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F8BB" w14:textId="7B67A997" w:rsidR="004829EA" w:rsidRDefault="00C92176" w:rsidP="00C92176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Emergency Housing Vouchers</w:t>
      </w:r>
    </w:p>
    <w:p w14:paraId="52E20C33" w14:textId="33308B4F" w:rsidR="00C92176" w:rsidRDefault="00C92176" w:rsidP="00C92176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2022 </w:t>
      </w:r>
      <w:r w:rsidR="002F71C6">
        <w:rPr>
          <w:rFonts w:ascii="Arial Narrow" w:hAnsi="Arial Narrow"/>
          <w:b/>
          <w:bCs/>
          <w:sz w:val="32"/>
          <w:szCs w:val="32"/>
        </w:rPr>
        <w:t>– 2023 Fact Sheet</w:t>
      </w:r>
    </w:p>
    <w:p w14:paraId="685D21AD" w14:textId="640599A8" w:rsidR="002F71C6" w:rsidRDefault="002F71C6" w:rsidP="00C92176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[Source: Sacramento Steps Forward</w:t>
      </w:r>
      <w:r w:rsidR="00605F47">
        <w:rPr>
          <w:rFonts w:ascii="Arial Narrow" w:hAnsi="Arial Narrow"/>
          <w:b/>
          <w:bCs/>
          <w:i/>
          <w:iCs/>
          <w:sz w:val="24"/>
          <w:szCs w:val="24"/>
        </w:rPr>
        <w:t xml:space="preserve"> Emergency Housing Vouchers Dashboard:</w:t>
      </w:r>
    </w:p>
    <w:p w14:paraId="45E4BC64" w14:textId="79A12D77" w:rsidR="0053034E" w:rsidRDefault="00E64DA8" w:rsidP="00C92176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hyperlink r:id="rId8" w:history="1">
        <w:r w:rsidR="006C7EC9" w:rsidRPr="0092011D">
          <w:rPr>
            <w:rStyle w:val="Hyperlink"/>
            <w:rFonts w:ascii="Arial Narrow" w:hAnsi="Arial Narrow"/>
            <w:b/>
            <w:bCs/>
            <w:i/>
            <w:iCs/>
            <w:sz w:val="24"/>
            <w:szCs w:val="24"/>
          </w:rPr>
          <w:t>https://sacramentostepsforward.org/emergency-housing-vouchers-data/</w:t>
        </w:r>
      </w:hyperlink>
      <w:r w:rsidR="00273719">
        <w:rPr>
          <w:rFonts w:ascii="Arial Narrow" w:hAnsi="Arial Narrow"/>
          <w:b/>
          <w:bCs/>
          <w:i/>
          <w:iCs/>
          <w:sz w:val="24"/>
          <w:szCs w:val="24"/>
        </w:rPr>
        <w:t>]</w:t>
      </w:r>
    </w:p>
    <w:p w14:paraId="403E0E3E" w14:textId="00DEC865" w:rsidR="006C7EC9" w:rsidRPr="002F71C6" w:rsidRDefault="006C7EC9" w:rsidP="00C92176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Date from 7/</w:t>
      </w:r>
      <w:r w:rsidR="00E64DA8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>
        <w:rPr>
          <w:rFonts w:ascii="Arial Narrow" w:hAnsi="Arial Narrow"/>
          <w:b/>
          <w:bCs/>
          <w:i/>
          <w:iCs/>
          <w:sz w:val="24"/>
          <w:szCs w:val="24"/>
        </w:rPr>
        <w:t>/202</w:t>
      </w:r>
      <w:r w:rsidR="00E64DA8">
        <w:rPr>
          <w:rFonts w:ascii="Arial Narrow" w:hAnsi="Arial Narrow"/>
          <w:b/>
          <w:bCs/>
          <w:i/>
          <w:iCs/>
          <w:sz w:val="24"/>
          <w:szCs w:val="24"/>
        </w:rPr>
        <w:t>1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– 2/10/2023</w:t>
      </w:r>
    </w:p>
    <w:p w14:paraId="694597B4" w14:textId="1C4864FC" w:rsidR="00B42266" w:rsidRDefault="00B42266" w:rsidP="004A42FA">
      <w:pPr>
        <w:jc w:val="center"/>
        <w:rPr>
          <w:rFonts w:ascii="Arial Black" w:hAnsi="Arial Black"/>
          <w:b/>
          <w:bCs/>
          <w:i/>
          <w:iCs/>
        </w:rPr>
      </w:pPr>
    </w:p>
    <w:p w14:paraId="164D617B" w14:textId="31A1794F" w:rsidR="00202EBC" w:rsidRDefault="00202EBC" w:rsidP="004A42FA">
      <w:pPr>
        <w:jc w:val="center"/>
        <w:rPr>
          <w:rFonts w:ascii="Arial Black" w:hAnsi="Arial Black"/>
          <w:b/>
          <w:bCs/>
          <w:i/>
          <w:iCs/>
        </w:rPr>
      </w:pPr>
    </w:p>
    <w:p w14:paraId="1AB7AC6F" w14:textId="36DF35D1" w:rsidR="00202EBC" w:rsidRPr="00AC0CCB" w:rsidRDefault="00202EBC" w:rsidP="004A42FA">
      <w:pPr>
        <w:jc w:val="center"/>
        <w:rPr>
          <w:rFonts w:ascii="Arial Black" w:hAnsi="Arial Black"/>
          <w:b/>
          <w:bCs/>
          <w:i/>
          <w:iCs/>
        </w:rPr>
      </w:pPr>
      <w:r>
        <w:rPr>
          <w:noProof/>
        </w:rPr>
        <w:drawing>
          <wp:inline distT="0" distB="0" distL="0" distR="0" wp14:anchorId="2C206C2B" wp14:editId="673BC977">
            <wp:extent cx="6502400" cy="3714750"/>
            <wp:effectExtent l="0" t="0" r="1270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806C41-5A20-F3EE-E9E1-387CAB26C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02EBC" w:rsidRPr="00AC0CCB" w:rsidSect="007C6F7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F0FB" w14:textId="77777777" w:rsidR="008F3E64" w:rsidRDefault="008F3E64" w:rsidP="000D5985">
      <w:r>
        <w:separator/>
      </w:r>
    </w:p>
  </w:endnote>
  <w:endnote w:type="continuationSeparator" w:id="0">
    <w:p w14:paraId="389BFE45" w14:textId="77777777" w:rsidR="008F3E64" w:rsidRDefault="008F3E64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2B00" w14:textId="77777777" w:rsidR="008F3E64" w:rsidRDefault="008F3E64" w:rsidP="000D5985">
      <w:r>
        <w:separator/>
      </w:r>
    </w:p>
  </w:footnote>
  <w:footnote w:type="continuationSeparator" w:id="0">
    <w:p w14:paraId="289BB570" w14:textId="77777777" w:rsidR="008F3E64" w:rsidRDefault="008F3E64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6A25"/>
    <w:rsid w:val="00007420"/>
    <w:rsid w:val="0001301F"/>
    <w:rsid w:val="00023D41"/>
    <w:rsid w:val="00030E59"/>
    <w:rsid w:val="000503C7"/>
    <w:rsid w:val="00052D2F"/>
    <w:rsid w:val="0005615F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56243"/>
    <w:rsid w:val="00160ED4"/>
    <w:rsid w:val="00172EFB"/>
    <w:rsid w:val="00173991"/>
    <w:rsid w:val="0017615D"/>
    <w:rsid w:val="001876E9"/>
    <w:rsid w:val="001A0A2F"/>
    <w:rsid w:val="001A18BD"/>
    <w:rsid w:val="001A738D"/>
    <w:rsid w:val="001C1F7F"/>
    <w:rsid w:val="001D233F"/>
    <w:rsid w:val="00202EBC"/>
    <w:rsid w:val="00210EC6"/>
    <w:rsid w:val="0021664F"/>
    <w:rsid w:val="002351A6"/>
    <w:rsid w:val="00243613"/>
    <w:rsid w:val="0024361D"/>
    <w:rsid w:val="002734AB"/>
    <w:rsid w:val="00273719"/>
    <w:rsid w:val="002750C4"/>
    <w:rsid w:val="0027743A"/>
    <w:rsid w:val="00277CBB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2F71C6"/>
    <w:rsid w:val="00306CA4"/>
    <w:rsid w:val="0031267B"/>
    <w:rsid w:val="0031489C"/>
    <w:rsid w:val="0033754B"/>
    <w:rsid w:val="003425C5"/>
    <w:rsid w:val="0034750C"/>
    <w:rsid w:val="00356522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B7025"/>
    <w:rsid w:val="004C7635"/>
    <w:rsid w:val="004D7760"/>
    <w:rsid w:val="004E0728"/>
    <w:rsid w:val="004E1D77"/>
    <w:rsid w:val="004E5B1C"/>
    <w:rsid w:val="004E667B"/>
    <w:rsid w:val="004F2682"/>
    <w:rsid w:val="004F5DB3"/>
    <w:rsid w:val="005104A8"/>
    <w:rsid w:val="0053034E"/>
    <w:rsid w:val="00530F2B"/>
    <w:rsid w:val="00532C49"/>
    <w:rsid w:val="00534B67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05F47"/>
    <w:rsid w:val="00636337"/>
    <w:rsid w:val="0063775A"/>
    <w:rsid w:val="00645751"/>
    <w:rsid w:val="00655F1E"/>
    <w:rsid w:val="00671C07"/>
    <w:rsid w:val="00680056"/>
    <w:rsid w:val="00680F35"/>
    <w:rsid w:val="0069273B"/>
    <w:rsid w:val="006A1C2B"/>
    <w:rsid w:val="006C4777"/>
    <w:rsid w:val="006C7EC9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55B11"/>
    <w:rsid w:val="00763081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50A7"/>
    <w:rsid w:val="008B5A91"/>
    <w:rsid w:val="008D1985"/>
    <w:rsid w:val="008D60FC"/>
    <w:rsid w:val="008E508D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236D"/>
    <w:rsid w:val="009F449F"/>
    <w:rsid w:val="00A05CE5"/>
    <w:rsid w:val="00A0630E"/>
    <w:rsid w:val="00A34C7E"/>
    <w:rsid w:val="00A37D8A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2DB5"/>
    <w:rsid w:val="00AB30E7"/>
    <w:rsid w:val="00AB39C3"/>
    <w:rsid w:val="00AC0CCB"/>
    <w:rsid w:val="00AD287C"/>
    <w:rsid w:val="00AE18ED"/>
    <w:rsid w:val="00B23127"/>
    <w:rsid w:val="00B24AF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176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64DA8"/>
    <w:rsid w:val="00E66977"/>
    <w:rsid w:val="00E84E13"/>
    <w:rsid w:val="00E91BC8"/>
    <w:rsid w:val="00EA50C0"/>
    <w:rsid w:val="00EA60E3"/>
    <w:rsid w:val="00ED42E7"/>
    <w:rsid w:val="00EE4833"/>
    <w:rsid w:val="00EF6E91"/>
    <w:rsid w:val="00F06314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ramentostepsforward.org/emergency-housing-vouchers-da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Emergency%20Housing%20Vouchers/excel%20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A72-4F6B-B5D5-A7FC4DA2C7F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A72-4F6B-B5D5-A7FC4DA2C7F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72-4F6B-B5D5-A7FC4DA2C7F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A72-4F6B-B5D5-A7FC4DA2C7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ssessments</c:v>
                </c:pt>
                <c:pt idx="1">
                  <c:v>Referred</c:v>
                </c:pt>
                <c:pt idx="2">
                  <c:v>Enrolled</c:v>
                </c:pt>
                <c:pt idx="3">
                  <c:v>Denied</c:v>
                </c:pt>
                <c:pt idx="4">
                  <c:v>Exit to Permanent Housing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 formatCode="#,##0">
                  <c:v>1835</c:v>
                </c:pt>
                <c:pt idx="1">
                  <c:v>882</c:v>
                </c:pt>
                <c:pt idx="2">
                  <c:v>393</c:v>
                </c:pt>
                <c:pt idx="3">
                  <c:v>303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2-4F6B-B5D5-A7FC4DA2C7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assess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Assessments</c:v>
                </c:pt>
                <c:pt idx="1">
                  <c:v>Referred</c:v>
                </c:pt>
                <c:pt idx="2">
                  <c:v>Enrolled</c:v>
                </c:pt>
                <c:pt idx="3">
                  <c:v>Denied</c:v>
                </c:pt>
                <c:pt idx="4">
                  <c:v>Exit to Permanent Housing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1">
                  <c:v>0.48065395095367847</c:v>
                </c:pt>
                <c:pt idx="2">
                  <c:v>0.21416893732970027</c:v>
                </c:pt>
                <c:pt idx="3">
                  <c:v>0.16512261580381471</c:v>
                </c:pt>
                <c:pt idx="4">
                  <c:v>3.0517711171662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2-4F6B-B5D5-A7FC4DA2C7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% refer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Assessments</c:v>
                </c:pt>
                <c:pt idx="1">
                  <c:v>Referred</c:v>
                </c:pt>
                <c:pt idx="2">
                  <c:v>Enrolled</c:v>
                </c:pt>
                <c:pt idx="3">
                  <c:v>Denied</c:v>
                </c:pt>
                <c:pt idx="4">
                  <c:v>Exit to Permanent Housing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 formatCode="0.0%">
                  <c:v>0.445578231292517</c:v>
                </c:pt>
                <c:pt idx="3" formatCode="0.0%">
                  <c:v>0.34353741496598639</c:v>
                </c:pt>
                <c:pt idx="4" formatCode="0.0%">
                  <c:v>6.34920634920634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72-4F6B-B5D5-A7FC4DA2C7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% enrol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Assessments</c:v>
                </c:pt>
                <c:pt idx="1">
                  <c:v>Referred</c:v>
                </c:pt>
                <c:pt idx="2">
                  <c:v>Enrolled</c:v>
                </c:pt>
                <c:pt idx="3">
                  <c:v>Denied</c:v>
                </c:pt>
                <c:pt idx="4">
                  <c:v>Exit to Permanent Housing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4" formatCode="0.0%">
                  <c:v>0.14249363867684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72-4F6B-B5D5-A7FC4DA2C7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3656336"/>
        <c:axId val="1933652176"/>
      </c:barChart>
      <c:catAx>
        <c:axId val="193365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933652176"/>
        <c:crosses val="autoZero"/>
        <c:auto val="1"/>
        <c:lblAlgn val="ctr"/>
        <c:lblOffset val="100"/>
        <c:noMultiLvlLbl val="0"/>
      </c:catAx>
      <c:valAx>
        <c:axId val="193365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3656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17</cp:revision>
  <cp:lastPrinted>2018-09-13T19:25:00Z</cp:lastPrinted>
  <dcterms:created xsi:type="dcterms:W3CDTF">2023-02-23T23:45:00Z</dcterms:created>
  <dcterms:modified xsi:type="dcterms:W3CDTF">2023-02-27T20:31:00Z</dcterms:modified>
</cp:coreProperties>
</file>